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B115AF">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C85557" w:rsidRPr="00FD166A">
              <w:rPr>
                <w:rFonts w:ascii="Times New Roman" w:eastAsia="Times New Roman" w:hAnsi="Times New Roman" w:cs="Times New Roman"/>
                <w:b/>
                <w:sz w:val="24"/>
                <w:szCs w:val="24"/>
              </w:rPr>
              <w:t xml:space="preserve"> </w:t>
            </w:r>
            <w:r w:rsidR="007E55B1" w:rsidRPr="002741B3">
              <w:rPr>
                <w:rFonts w:ascii="Times New Roman" w:eastAsia="Times New Roman" w:hAnsi="Times New Roman" w:cs="Times New Roman"/>
                <w:b/>
                <w:sz w:val="24"/>
                <w:szCs w:val="24"/>
              </w:rPr>
              <w:t xml:space="preserve"> </w:t>
            </w:r>
            <w:r w:rsidR="007E55B1" w:rsidRPr="002741B3">
              <w:rPr>
                <w:rFonts w:ascii="Times New Roman" w:eastAsia="Times New Roman" w:hAnsi="Times New Roman" w:cs="Times New Roman"/>
                <w:b/>
                <w:sz w:val="24"/>
                <w:szCs w:val="24"/>
              </w:rPr>
              <w:t xml:space="preserve">Поточний ремонт провулку </w:t>
            </w:r>
            <w:proofErr w:type="spellStart"/>
            <w:r w:rsidR="007E55B1" w:rsidRPr="002741B3">
              <w:rPr>
                <w:rFonts w:ascii="Times New Roman" w:eastAsia="Times New Roman" w:hAnsi="Times New Roman" w:cs="Times New Roman"/>
                <w:b/>
                <w:sz w:val="24"/>
                <w:szCs w:val="24"/>
              </w:rPr>
              <w:t>Проїзжого</w:t>
            </w:r>
            <w:proofErr w:type="spellEnd"/>
            <w:r w:rsidR="007E55B1" w:rsidRPr="002741B3">
              <w:rPr>
                <w:rFonts w:ascii="Times New Roman" w:eastAsia="Times New Roman" w:hAnsi="Times New Roman" w:cs="Times New Roman"/>
                <w:b/>
                <w:sz w:val="24"/>
                <w:szCs w:val="24"/>
              </w:rPr>
              <w:t xml:space="preserve"> м. Умань Черкаської області</w:t>
            </w:r>
            <w:r w:rsidR="003F3F1E" w:rsidRPr="009717DA">
              <w:rPr>
                <w:rFonts w:ascii="Times New Roman" w:hAnsi="Times New Roman"/>
                <w:color w:val="000000" w:themeColor="text1"/>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3F3F1E" w:rsidRPr="009717DA">
              <w:rPr>
                <w:rFonts w:ascii="Times New Roman" w:hAnsi="Times New Roman"/>
                <w:color w:val="000000" w:themeColor="text1"/>
                <w:sz w:val="24"/>
                <w:szCs w:val="24"/>
              </w:rPr>
              <w:t>електропередач</w:t>
            </w:r>
            <w:proofErr w:type="spellEnd"/>
            <w:r w:rsidR="003F3F1E" w:rsidRPr="009717DA">
              <w:rPr>
                <w:rFonts w:ascii="Times New Roman" w:hAnsi="Times New Roman"/>
                <w:color w:val="000000" w:themeColor="text1"/>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464928">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2F03FD">
              <w:rPr>
                <w:rFonts w:ascii="Times New Roman" w:hAnsi="Times New Roman"/>
                <w:sz w:val="24"/>
                <w:szCs w:val="24"/>
              </w:rPr>
              <w:t>ну суму_________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bookmarkStart w:id="0" w:name="_GoBack"/>
            <w:bookmarkEnd w:id="0"/>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50" w:rsidRDefault="00BF7850" w:rsidP="00C80C46">
      <w:pPr>
        <w:spacing w:after="0" w:line="240" w:lineRule="auto"/>
      </w:pPr>
      <w:r>
        <w:separator/>
      </w:r>
    </w:p>
  </w:endnote>
  <w:endnote w:type="continuationSeparator" w:id="0">
    <w:p w:rsidR="00BF7850" w:rsidRDefault="00BF7850"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50" w:rsidRDefault="00BF7850" w:rsidP="00C80C46">
      <w:pPr>
        <w:spacing w:after="0" w:line="240" w:lineRule="auto"/>
      </w:pPr>
      <w:r>
        <w:separator/>
      </w:r>
    </w:p>
  </w:footnote>
  <w:footnote w:type="continuationSeparator" w:id="0">
    <w:p w:rsidR="00BF7850" w:rsidRDefault="00BF7850"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93D3D"/>
    <w:rsid w:val="000C45D6"/>
    <w:rsid w:val="000C5587"/>
    <w:rsid w:val="000C653F"/>
    <w:rsid w:val="000D6B56"/>
    <w:rsid w:val="000E36CC"/>
    <w:rsid w:val="000E6F5D"/>
    <w:rsid w:val="00102E3E"/>
    <w:rsid w:val="0010627A"/>
    <w:rsid w:val="001147DC"/>
    <w:rsid w:val="00114A41"/>
    <w:rsid w:val="001242FF"/>
    <w:rsid w:val="00152FA1"/>
    <w:rsid w:val="001546DA"/>
    <w:rsid w:val="0016695C"/>
    <w:rsid w:val="0017741D"/>
    <w:rsid w:val="00182AD2"/>
    <w:rsid w:val="0019694F"/>
    <w:rsid w:val="001D26BB"/>
    <w:rsid w:val="001D6D52"/>
    <w:rsid w:val="001D7558"/>
    <w:rsid w:val="00220734"/>
    <w:rsid w:val="0022123C"/>
    <w:rsid w:val="00237244"/>
    <w:rsid w:val="00245D54"/>
    <w:rsid w:val="002733CA"/>
    <w:rsid w:val="00274129"/>
    <w:rsid w:val="00276DF5"/>
    <w:rsid w:val="00284B09"/>
    <w:rsid w:val="00285BBB"/>
    <w:rsid w:val="002A5FB1"/>
    <w:rsid w:val="002E4859"/>
    <w:rsid w:val="002F03FD"/>
    <w:rsid w:val="00301EBF"/>
    <w:rsid w:val="00322F91"/>
    <w:rsid w:val="00332FA3"/>
    <w:rsid w:val="00341291"/>
    <w:rsid w:val="00354090"/>
    <w:rsid w:val="00365BEE"/>
    <w:rsid w:val="0037789A"/>
    <w:rsid w:val="00383366"/>
    <w:rsid w:val="00385FD2"/>
    <w:rsid w:val="003A02CB"/>
    <w:rsid w:val="003C3A67"/>
    <w:rsid w:val="003C4FE7"/>
    <w:rsid w:val="003C67DE"/>
    <w:rsid w:val="003E4E38"/>
    <w:rsid w:val="003F3F1E"/>
    <w:rsid w:val="003F5F65"/>
    <w:rsid w:val="00400022"/>
    <w:rsid w:val="00411A4C"/>
    <w:rsid w:val="00426430"/>
    <w:rsid w:val="00450EAB"/>
    <w:rsid w:val="00464928"/>
    <w:rsid w:val="00484EFD"/>
    <w:rsid w:val="00487324"/>
    <w:rsid w:val="004D61CC"/>
    <w:rsid w:val="004F6B91"/>
    <w:rsid w:val="00510382"/>
    <w:rsid w:val="005128BE"/>
    <w:rsid w:val="00546147"/>
    <w:rsid w:val="00562BA5"/>
    <w:rsid w:val="00564E62"/>
    <w:rsid w:val="00577456"/>
    <w:rsid w:val="00580C98"/>
    <w:rsid w:val="005A16D0"/>
    <w:rsid w:val="005C292F"/>
    <w:rsid w:val="005C3AFE"/>
    <w:rsid w:val="005D6A68"/>
    <w:rsid w:val="005E3D10"/>
    <w:rsid w:val="00613383"/>
    <w:rsid w:val="00615CAC"/>
    <w:rsid w:val="006305BC"/>
    <w:rsid w:val="0063231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061C"/>
    <w:rsid w:val="007D3120"/>
    <w:rsid w:val="007E14D7"/>
    <w:rsid w:val="007E55B1"/>
    <w:rsid w:val="007F6409"/>
    <w:rsid w:val="00802AC5"/>
    <w:rsid w:val="008165DC"/>
    <w:rsid w:val="008221DB"/>
    <w:rsid w:val="00824214"/>
    <w:rsid w:val="00836F11"/>
    <w:rsid w:val="00850CF5"/>
    <w:rsid w:val="008558C8"/>
    <w:rsid w:val="00863260"/>
    <w:rsid w:val="00873BD0"/>
    <w:rsid w:val="008A091B"/>
    <w:rsid w:val="008A0D3C"/>
    <w:rsid w:val="008A489F"/>
    <w:rsid w:val="008B3862"/>
    <w:rsid w:val="008C073F"/>
    <w:rsid w:val="008D1DB5"/>
    <w:rsid w:val="008E4CDD"/>
    <w:rsid w:val="008E4E51"/>
    <w:rsid w:val="008F1021"/>
    <w:rsid w:val="009053BC"/>
    <w:rsid w:val="009130E3"/>
    <w:rsid w:val="00913EFB"/>
    <w:rsid w:val="0093715A"/>
    <w:rsid w:val="00940FAD"/>
    <w:rsid w:val="00942C0B"/>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B1FD6"/>
    <w:rsid w:val="00AB5125"/>
    <w:rsid w:val="00AC0340"/>
    <w:rsid w:val="00AE211C"/>
    <w:rsid w:val="00AE7E30"/>
    <w:rsid w:val="00B029AB"/>
    <w:rsid w:val="00B115AF"/>
    <w:rsid w:val="00B121FD"/>
    <w:rsid w:val="00B126A7"/>
    <w:rsid w:val="00B15A3D"/>
    <w:rsid w:val="00B216E0"/>
    <w:rsid w:val="00B238EA"/>
    <w:rsid w:val="00B31275"/>
    <w:rsid w:val="00B75D35"/>
    <w:rsid w:val="00B859B9"/>
    <w:rsid w:val="00B92AE5"/>
    <w:rsid w:val="00BA0A3E"/>
    <w:rsid w:val="00BA7571"/>
    <w:rsid w:val="00BF7850"/>
    <w:rsid w:val="00C12301"/>
    <w:rsid w:val="00C15609"/>
    <w:rsid w:val="00C40CB6"/>
    <w:rsid w:val="00C51BF0"/>
    <w:rsid w:val="00C57BE9"/>
    <w:rsid w:val="00C80C46"/>
    <w:rsid w:val="00C85557"/>
    <w:rsid w:val="00CA0204"/>
    <w:rsid w:val="00CA1454"/>
    <w:rsid w:val="00CB44DB"/>
    <w:rsid w:val="00CD1DFA"/>
    <w:rsid w:val="00CD7A4E"/>
    <w:rsid w:val="00CE4445"/>
    <w:rsid w:val="00CF415D"/>
    <w:rsid w:val="00D25AC4"/>
    <w:rsid w:val="00D62DCE"/>
    <w:rsid w:val="00D678E3"/>
    <w:rsid w:val="00D82C9E"/>
    <w:rsid w:val="00D83249"/>
    <w:rsid w:val="00D83986"/>
    <w:rsid w:val="00D96805"/>
    <w:rsid w:val="00D97728"/>
    <w:rsid w:val="00DA5498"/>
    <w:rsid w:val="00DC2DC5"/>
    <w:rsid w:val="00DE5631"/>
    <w:rsid w:val="00E11FAD"/>
    <w:rsid w:val="00E21913"/>
    <w:rsid w:val="00E30E90"/>
    <w:rsid w:val="00E37B0E"/>
    <w:rsid w:val="00E44BD1"/>
    <w:rsid w:val="00E44FDC"/>
    <w:rsid w:val="00EA4DC8"/>
    <w:rsid w:val="00EA5285"/>
    <w:rsid w:val="00EB4A88"/>
    <w:rsid w:val="00ED6535"/>
    <w:rsid w:val="00EE48C4"/>
    <w:rsid w:val="00EF0D1D"/>
    <w:rsid w:val="00EF2004"/>
    <w:rsid w:val="00EF5C0C"/>
    <w:rsid w:val="00F1312D"/>
    <w:rsid w:val="00F17AD6"/>
    <w:rsid w:val="00F52D7C"/>
    <w:rsid w:val="00F54C7D"/>
    <w:rsid w:val="00F64871"/>
    <w:rsid w:val="00F67A8A"/>
    <w:rsid w:val="00F86C2E"/>
    <w:rsid w:val="00FE09C5"/>
    <w:rsid w:val="00FE345A"/>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DBA4"/>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61A8-1DAB-482D-A440-401DB58F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446</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25</cp:revision>
  <cp:lastPrinted>2017-12-04T15:39:00Z</cp:lastPrinted>
  <dcterms:created xsi:type="dcterms:W3CDTF">2017-05-18T13:21:00Z</dcterms:created>
  <dcterms:modified xsi:type="dcterms:W3CDTF">2023-08-08T08:51:00Z</dcterms:modified>
</cp:coreProperties>
</file>